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032AB"/>
    <w:rsid w:val="000762B4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21637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6E8-1305-4DA6-AE5B-3A030D36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utp</cp:lastModifiedBy>
  <cp:revision>2</cp:revision>
  <cp:lastPrinted>2015-03-27T04:26:00Z</cp:lastPrinted>
  <dcterms:created xsi:type="dcterms:W3CDTF">2020-09-17T10:00:00Z</dcterms:created>
  <dcterms:modified xsi:type="dcterms:W3CDTF">2020-09-17T10:00:00Z</dcterms:modified>
</cp:coreProperties>
</file>